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44C29F30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>
        <w:rPr>
          <w:rFonts w:ascii="Bookman Old Style" w:eastAsia="標楷體"/>
        </w:rPr>
        <w:t>7</w:t>
      </w:r>
      <w:r w:rsidR="00227475" w:rsidRPr="00353706">
        <w:rPr>
          <w:rFonts w:ascii="Bookman Old Style" w:eastAsia="標楷體"/>
        </w:rPr>
        <w:t>月</w:t>
      </w:r>
      <w:r w:rsidR="006107B0">
        <w:rPr>
          <w:rFonts w:ascii="Bookman Old Style" w:eastAsia="標楷體"/>
        </w:rPr>
        <w:t>2</w:t>
      </w:r>
      <w:r>
        <w:rPr>
          <w:rFonts w:ascii="Bookman Old Style" w:eastAsia="標楷體"/>
        </w:rPr>
        <w:t>7</w:t>
      </w:r>
      <w:r w:rsidR="00227475" w:rsidRPr="00353706">
        <w:rPr>
          <w:rFonts w:ascii="Bookman Old Style" w:eastAsia="標楷體"/>
        </w:rPr>
        <w:t>日</w:t>
      </w:r>
    </w:p>
    <w:p w14:paraId="1D3A9DAA" w14:textId="3FF221A6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r w:rsidR="00107715" w:rsidRPr="00353706">
        <w:rPr>
          <w:rFonts w:ascii="標楷體" w:eastAsia="標楷體" w:hAnsi="標楷體" w:hint="eastAsia"/>
        </w:rPr>
        <w:t>字第</w:t>
      </w:r>
      <w:r w:rsidR="007F2BEA" w:rsidRPr="00353706">
        <w:rPr>
          <w:rFonts w:ascii="標楷體" w:eastAsia="標楷體" w:hAnsi="標楷體" w:hint="eastAsia"/>
        </w:rPr>
        <w:t>0</w:t>
      </w:r>
      <w:r w:rsidR="00AB25D6">
        <w:rPr>
          <w:rFonts w:ascii="標楷體" w:eastAsia="標楷體" w:hAnsi="標楷體"/>
        </w:rPr>
        <w:t>11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582D68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/>
        </w:rPr>
      </w:pPr>
    </w:p>
    <w:p w14:paraId="3E3C16C1" w14:textId="03DFB0AC" w:rsidR="007F2BEA" w:rsidRPr="00353706" w:rsidRDefault="007F2BEA" w:rsidP="0035370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主旨</w:t>
      </w:r>
      <w:r w:rsidR="001F0F07">
        <w:rPr>
          <w:rFonts w:eastAsia="標楷體" w:hint="eastAsia"/>
          <w:sz w:val="32"/>
        </w:rPr>
        <w:t>：本會舉行愛心捐血活動</w:t>
      </w:r>
      <w:r w:rsidRPr="00353706">
        <w:rPr>
          <w:rFonts w:eastAsia="標楷體"/>
          <w:sz w:val="32"/>
        </w:rPr>
        <w:t>，請</w:t>
      </w:r>
      <w:r w:rsidRPr="00353706">
        <w:rPr>
          <w:rFonts w:eastAsia="標楷體"/>
          <w:sz w:val="32"/>
        </w:rPr>
        <w:t xml:space="preserve"> </w:t>
      </w:r>
      <w:r w:rsidRPr="00353706">
        <w:rPr>
          <w:rFonts w:eastAsia="標楷體"/>
          <w:sz w:val="32"/>
        </w:rPr>
        <w:t>查照。</w:t>
      </w:r>
    </w:p>
    <w:p w14:paraId="4E2FCE85" w14:textId="1AAC49EB" w:rsidR="002B74A0" w:rsidRPr="00C46DA4" w:rsidRDefault="007F2BEA" w:rsidP="00C46DA4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說明：</w:t>
      </w:r>
      <w:r w:rsidRPr="00353706">
        <w:rPr>
          <w:rFonts w:eastAsia="標楷體"/>
          <w:sz w:val="32"/>
          <w:lang w:eastAsia="zh-HK"/>
        </w:rPr>
        <w:t>一、</w:t>
      </w:r>
      <w:r w:rsidRPr="00353706">
        <w:rPr>
          <w:rFonts w:eastAsia="標楷體"/>
          <w:sz w:val="32"/>
        </w:rPr>
        <w:t>日期：</w:t>
      </w:r>
      <w:r w:rsidR="004E4857" w:rsidRPr="00353706">
        <w:rPr>
          <w:rFonts w:eastAsia="標楷體"/>
          <w:sz w:val="32"/>
        </w:rPr>
        <w:t>10</w:t>
      </w:r>
      <w:r w:rsidR="008243FC">
        <w:rPr>
          <w:rFonts w:eastAsia="標楷體"/>
          <w:sz w:val="32"/>
        </w:rPr>
        <w:t>9</w:t>
      </w:r>
      <w:r w:rsidRPr="00353706">
        <w:rPr>
          <w:rFonts w:eastAsia="標楷體"/>
          <w:sz w:val="32"/>
        </w:rPr>
        <w:t>年</w:t>
      </w:r>
      <w:r w:rsidR="001F0F07">
        <w:rPr>
          <w:rFonts w:eastAsia="標楷體"/>
          <w:sz w:val="32"/>
        </w:rPr>
        <w:t>8</w:t>
      </w:r>
      <w:r w:rsidRPr="00353706">
        <w:rPr>
          <w:rFonts w:eastAsia="標楷體"/>
          <w:sz w:val="32"/>
        </w:rPr>
        <w:t>月</w:t>
      </w:r>
      <w:r w:rsidR="00582D68">
        <w:rPr>
          <w:rFonts w:eastAsia="標楷體"/>
          <w:sz w:val="32"/>
        </w:rPr>
        <w:t>1</w:t>
      </w:r>
      <w:r w:rsidR="0030006D">
        <w:rPr>
          <w:rFonts w:eastAsia="標楷體"/>
          <w:sz w:val="32"/>
        </w:rPr>
        <w:t>8</w:t>
      </w:r>
      <w:r w:rsidR="0030006D">
        <w:rPr>
          <w:rFonts w:eastAsia="標楷體"/>
          <w:sz w:val="32"/>
        </w:rPr>
        <w:t>日</w:t>
      </w:r>
      <w:r w:rsidRPr="00353706">
        <w:rPr>
          <w:rFonts w:eastAsia="標楷體"/>
          <w:sz w:val="32"/>
          <w:szCs w:val="32"/>
        </w:rPr>
        <w:t>（星期</w:t>
      </w:r>
      <w:r w:rsidR="0030006D">
        <w:rPr>
          <w:rFonts w:eastAsia="標楷體"/>
          <w:sz w:val="32"/>
          <w:szCs w:val="32"/>
        </w:rPr>
        <w:t>二</w:t>
      </w:r>
      <w:r w:rsidR="00900990">
        <w:rPr>
          <w:rFonts w:eastAsia="標楷體" w:hint="eastAsia"/>
          <w:sz w:val="32"/>
          <w:szCs w:val="32"/>
        </w:rPr>
        <w:t>）</w:t>
      </w:r>
    </w:p>
    <w:p w14:paraId="0ACD0B5C" w14:textId="5C238238" w:rsidR="001F0F07" w:rsidRDefault="001F0F07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二</w:t>
      </w:r>
      <w:r w:rsidR="00C46DA4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時間</w:t>
      </w:r>
      <w:r>
        <w:rPr>
          <w:rFonts w:eastAsia="標楷體" w:hint="eastAsia"/>
          <w:sz w:val="32"/>
          <w:szCs w:val="32"/>
        </w:rPr>
        <w:t>：</w:t>
      </w:r>
      <w:r w:rsidR="0030006D">
        <w:rPr>
          <w:rFonts w:eastAsia="標楷體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</w:t>
      </w:r>
      <w:r>
        <w:rPr>
          <w:rFonts w:eastAsia="標楷體"/>
          <w:sz w:val="32"/>
          <w:szCs w:val="32"/>
        </w:rPr>
        <w:t>0-1</w:t>
      </w:r>
      <w:r w:rsidR="0030006D">
        <w:rPr>
          <w:rFonts w:eastAsia="標楷體"/>
          <w:sz w:val="32"/>
          <w:szCs w:val="32"/>
        </w:rPr>
        <w:t>6</w:t>
      </w:r>
      <w:r>
        <w:rPr>
          <w:rFonts w:eastAsia="標楷體" w:hint="eastAsia"/>
          <w:sz w:val="32"/>
          <w:szCs w:val="32"/>
        </w:rPr>
        <w:t>：</w:t>
      </w:r>
      <w:r w:rsidR="0030006D">
        <w:rPr>
          <w:rFonts w:eastAsia="標楷體"/>
          <w:sz w:val="32"/>
          <w:szCs w:val="32"/>
        </w:rPr>
        <w:t>3</w:t>
      </w:r>
      <w:r>
        <w:rPr>
          <w:rFonts w:eastAsia="標楷體"/>
          <w:sz w:val="32"/>
          <w:szCs w:val="32"/>
        </w:rPr>
        <w:t>0</w:t>
      </w:r>
    </w:p>
    <w:p w14:paraId="1B12B563" w14:textId="0C69DDC8" w:rsidR="00900990" w:rsidRPr="001F0F07" w:rsidRDefault="00C46DA4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sz w:val="32"/>
          <w:szCs w:val="32"/>
        </w:rPr>
        <w:t>三</w:t>
      </w:r>
      <w:r w:rsidR="00900990">
        <w:rPr>
          <w:rFonts w:eastAsia="標楷體" w:hint="eastAsia"/>
          <w:sz w:val="32"/>
          <w:szCs w:val="32"/>
        </w:rPr>
        <w:t>、地點：</w:t>
      </w:r>
      <w:r w:rsidR="00582D68">
        <w:rPr>
          <w:rFonts w:eastAsia="標楷體" w:hint="eastAsia"/>
          <w:sz w:val="32"/>
          <w:szCs w:val="32"/>
        </w:rPr>
        <w:t>桃園</w:t>
      </w:r>
      <w:r w:rsidR="0030006D">
        <w:rPr>
          <w:rFonts w:eastAsia="標楷體" w:hint="eastAsia"/>
          <w:sz w:val="32"/>
          <w:szCs w:val="32"/>
        </w:rPr>
        <w:t>捐血站</w:t>
      </w: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885D6" w14:textId="77777777" w:rsidR="00B35EF1" w:rsidRDefault="00B35EF1" w:rsidP="00DB5A36">
      <w:r>
        <w:separator/>
      </w:r>
    </w:p>
  </w:endnote>
  <w:endnote w:type="continuationSeparator" w:id="0">
    <w:p w14:paraId="5C4C428E" w14:textId="77777777" w:rsidR="00B35EF1" w:rsidRDefault="00B35EF1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86241" w14:textId="77777777" w:rsidR="00B35EF1" w:rsidRDefault="00B35EF1" w:rsidP="00DB5A36">
      <w:r>
        <w:separator/>
      </w:r>
    </w:p>
  </w:footnote>
  <w:footnote w:type="continuationSeparator" w:id="0">
    <w:p w14:paraId="170AC7BE" w14:textId="77777777" w:rsidR="00B35EF1" w:rsidRDefault="00B35EF1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523E"/>
    <w:rsid w:val="00187561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27475"/>
    <w:rsid w:val="00237B67"/>
    <w:rsid w:val="002506D3"/>
    <w:rsid w:val="00253B5F"/>
    <w:rsid w:val="0025699D"/>
    <w:rsid w:val="00284205"/>
    <w:rsid w:val="0029541C"/>
    <w:rsid w:val="002A321B"/>
    <w:rsid w:val="002B0C1B"/>
    <w:rsid w:val="002B137F"/>
    <w:rsid w:val="002B6406"/>
    <w:rsid w:val="002B66DF"/>
    <w:rsid w:val="002B74A0"/>
    <w:rsid w:val="002F6DA4"/>
    <w:rsid w:val="0030006D"/>
    <w:rsid w:val="00302929"/>
    <w:rsid w:val="003046FF"/>
    <w:rsid w:val="0031083D"/>
    <w:rsid w:val="0033159F"/>
    <w:rsid w:val="003362C8"/>
    <w:rsid w:val="00337CB1"/>
    <w:rsid w:val="0035183B"/>
    <w:rsid w:val="00353706"/>
    <w:rsid w:val="0035481B"/>
    <w:rsid w:val="00356A70"/>
    <w:rsid w:val="00360F3E"/>
    <w:rsid w:val="003949FF"/>
    <w:rsid w:val="00397CA7"/>
    <w:rsid w:val="003C11D7"/>
    <w:rsid w:val="003C4076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6042"/>
    <w:rsid w:val="00531D02"/>
    <w:rsid w:val="00574AB5"/>
    <w:rsid w:val="00582D68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349C0"/>
    <w:rsid w:val="007433E6"/>
    <w:rsid w:val="0075763C"/>
    <w:rsid w:val="00774C1E"/>
    <w:rsid w:val="007F2BEA"/>
    <w:rsid w:val="007F4CE3"/>
    <w:rsid w:val="008243FC"/>
    <w:rsid w:val="00895234"/>
    <w:rsid w:val="008E0E79"/>
    <w:rsid w:val="008E22F2"/>
    <w:rsid w:val="00900990"/>
    <w:rsid w:val="00900F08"/>
    <w:rsid w:val="00901621"/>
    <w:rsid w:val="00904D2B"/>
    <w:rsid w:val="0091479E"/>
    <w:rsid w:val="0092232C"/>
    <w:rsid w:val="009277E2"/>
    <w:rsid w:val="0096219A"/>
    <w:rsid w:val="009668FF"/>
    <w:rsid w:val="00973C2D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DF4"/>
    <w:rsid w:val="00AB25D6"/>
    <w:rsid w:val="00AB6BE3"/>
    <w:rsid w:val="00AD7BFC"/>
    <w:rsid w:val="00AE4532"/>
    <w:rsid w:val="00B01742"/>
    <w:rsid w:val="00B225E5"/>
    <w:rsid w:val="00B33ABC"/>
    <w:rsid w:val="00B35EF1"/>
    <w:rsid w:val="00B46033"/>
    <w:rsid w:val="00B548DA"/>
    <w:rsid w:val="00B77B97"/>
    <w:rsid w:val="00B81713"/>
    <w:rsid w:val="00B91D17"/>
    <w:rsid w:val="00BA1663"/>
    <w:rsid w:val="00BC49C1"/>
    <w:rsid w:val="00BC5718"/>
    <w:rsid w:val="00BD7B35"/>
    <w:rsid w:val="00BE3B08"/>
    <w:rsid w:val="00BE71CC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BA1"/>
    <w:rsid w:val="00D55B66"/>
    <w:rsid w:val="00D569E1"/>
    <w:rsid w:val="00DA539F"/>
    <w:rsid w:val="00DB5A36"/>
    <w:rsid w:val="00DC049E"/>
    <w:rsid w:val="00DE2F8B"/>
    <w:rsid w:val="00E212EA"/>
    <w:rsid w:val="00E251B8"/>
    <w:rsid w:val="00E335AD"/>
    <w:rsid w:val="00E57EBE"/>
    <w:rsid w:val="00E612CE"/>
    <w:rsid w:val="00E65361"/>
    <w:rsid w:val="00EC1374"/>
    <w:rsid w:val="00ED3172"/>
    <w:rsid w:val="00ED3A01"/>
    <w:rsid w:val="00ED613A"/>
    <w:rsid w:val="00EF1E35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3</cp:revision>
  <cp:lastPrinted>2020-07-27T09:03:00Z</cp:lastPrinted>
  <dcterms:created xsi:type="dcterms:W3CDTF">2020-07-27T09:07:00Z</dcterms:created>
  <dcterms:modified xsi:type="dcterms:W3CDTF">2020-08-03T03:02:00Z</dcterms:modified>
</cp:coreProperties>
</file>